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E966" w14:textId="77777777" w:rsidR="00353E19" w:rsidRPr="00D80ABD" w:rsidRDefault="00353E19" w:rsidP="0090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8B39"/>
          <w:sz w:val="22"/>
          <w:szCs w:val="22"/>
        </w:rPr>
      </w:pPr>
      <w:r w:rsidRPr="00D80ABD">
        <w:rPr>
          <w:rFonts w:ascii="Gill Sans MT" w:hAnsi="Gill Sans MT" w:cs="Arial"/>
          <w:b/>
          <w:color w:val="008B39"/>
          <w:sz w:val="22"/>
          <w:szCs w:val="22"/>
        </w:rPr>
        <w:t>Avviso</w:t>
      </w:r>
    </w:p>
    <w:p w14:paraId="529DB16A" w14:textId="105A1624" w:rsidR="00353E19" w:rsidRPr="00D80ABD" w:rsidRDefault="00E74F01" w:rsidP="0090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D80ABD">
        <w:rPr>
          <w:rFonts w:ascii="Gill Sans MT" w:hAnsi="Gill Sans MT" w:cs="Arial"/>
          <w:b/>
          <w:color w:val="002060"/>
          <w:sz w:val="22"/>
          <w:szCs w:val="22"/>
        </w:rPr>
        <w:t>LAZIO CONTEMPORANEO 2022</w:t>
      </w:r>
    </w:p>
    <w:p w14:paraId="06AC14AA" w14:textId="77777777" w:rsidR="00353E19" w:rsidRPr="00D80ABD" w:rsidRDefault="00353E19" w:rsidP="00906732">
      <w:pPr>
        <w:pStyle w:val="Titolo2"/>
        <w:tabs>
          <w:tab w:val="center" w:pos="4819"/>
          <w:tab w:val="left" w:pos="7122"/>
        </w:tabs>
        <w:spacing w:before="120" w:after="360"/>
        <w:rPr>
          <w:rFonts w:ascii="Gill Sans MT" w:hAnsi="Gill Sans MT"/>
          <w:sz w:val="22"/>
          <w:szCs w:val="22"/>
        </w:rPr>
      </w:pPr>
      <w:r w:rsidRPr="00D80ABD">
        <w:rPr>
          <w:rFonts w:ascii="Gill Sans MT" w:hAnsi="Gill Sans MT" w:cs="Arial"/>
          <w:color w:val="002060"/>
          <w:sz w:val="22"/>
          <w:szCs w:val="22"/>
        </w:rPr>
        <w:tab/>
        <w:t>DICHIARAZIONE DI ANNULLAMENTO FATTURA ELETTRONICA</w:t>
      </w:r>
      <w:r w:rsidRPr="00D80ABD" w:rsidDel="002A1268">
        <w:rPr>
          <w:rFonts w:ascii="Gill Sans MT" w:hAnsi="Gill Sans MT" w:cs="Arial"/>
          <w:color w:val="002060"/>
          <w:sz w:val="22"/>
          <w:szCs w:val="22"/>
        </w:rPr>
        <w:t xml:space="preserve"> </w:t>
      </w:r>
    </w:p>
    <w:p w14:paraId="12A1797B" w14:textId="77777777" w:rsidR="00353E19" w:rsidRPr="00AA2F14" w:rsidRDefault="00353E19" w:rsidP="00906732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AA2F14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7BE0E3E" w14:textId="585A0D55" w:rsidR="00353E19" w:rsidRPr="00AA2F14" w:rsidRDefault="00353E19" w:rsidP="00906732">
      <w:pPr>
        <w:tabs>
          <w:tab w:val="num" w:pos="6237"/>
        </w:tabs>
        <w:spacing w:after="36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AA2F14">
        <w:rPr>
          <w:rFonts w:ascii="Arial" w:hAnsi="Arial" w:cs="Arial"/>
          <w:snapToGrid w:val="0"/>
          <w:sz w:val="20"/>
          <w:szCs w:val="20"/>
          <w:lang w:eastAsia="en-US"/>
        </w:rPr>
        <w:t>Lazio Innova</w:t>
      </w:r>
    </w:p>
    <w:p w14:paraId="313540F5" w14:textId="3EACB83E" w:rsidR="00353E19" w:rsidRDefault="00353E19" w:rsidP="00906732">
      <w:pPr>
        <w:spacing w:after="120"/>
        <w:ind w:left="992" w:hanging="992"/>
        <w:jc w:val="both"/>
        <w:rPr>
          <w:rFonts w:ascii="Arial" w:hAnsi="Arial" w:cs="Arial"/>
          <w:sz w:val="20"/>
          <w:szCs w:val="20"/>
        </w:rPr>
      </w:pPr>
      <w:r w:rsidRPr="00AA2F14">
        <w:rPr>
          <w:rFonts w:ascii="Arial" w:hAnsi="Arial" w:cs="Arial"/>
          <w:b/>
          <w:sz w:val="20"/>
          <w:szCs w:val="20"/>
        </w:rPr>
        <w:t>Oggetto</w:t>
      </w:r>
      <w:r w:rsidRPr="00AA2F14">
        <w:rPr>
          <w:rFonts w:ascii="Arial" w:hAnsi="Arial" w:cs="Arial"/>
          <w:sz w:val="20"/>
          <w:szCs w:val="20"/>
        </w:rPr>
        <w:t xml:space="preserve">: documentazione a corredo della richiesta di erogazione </w:t>
      </w:r>
      <w:r>
        <w:rPr>
          <w:rFonts w:ascii="Arial" w:hAnsi="Arial" w:cs="Arial"/>
          <w:sz w:val="20"/>
          <w:szCs w:val="20"/>
        </w:rPr>
        <w:t>con rendicontazione (SAL o saldo)</w:t>
      </w:r>
      <w:r w:rsidRPr="00AA2F14">
        <w:rPr>
          <w:rFonts w:ascii="Arial" w:hAnsi="Arial" w:cs="Arial"/>
          <w:sz w:val="20"/>
          <w:szCs w:val="20"/>
        </w:rPr>
        <w:t xml:space="preserve"> del contributo concesso a valere sull’</w:t>
      </w:r>
      <w:r w:rsidRPr="00AA2F14">
        <w:rPr>
          <w:rFonts w:ascii="Arial" w:hAnsi="Arial" w:cs="Arial"/>
          <w:b/>
          <w:sz w:val="20"/>
          <w:szCs w:val="20"/>
        </w:rPr>
        <w:t>Avviso</w:t>
      </w:r>
      <w:r>
        <w:rPr>
          <w:rFonts w:ascii="Arial" w:hAnsi="Arial" w:cs="Arial"/>
          <w:sz w:val="20"/>
          <w:szCs w:val="20"/>
        </w:rPr>
        <w:t xml:space="preserve"> </w:t>
      </w:r>
      <w:r w:rsidR="00155152">
        <w:rPr>
          <w:rFonts w:ascii="Arial" w:hAnsi="Arial" w:cs="Arial"/>
          <w:sz w:val="20"/>
          <w:szCs w:val="20"/>
        </w:rPr>
        <w:t>Lazio Contemporaneo 2022</w:t>
      </w:r>
      <w:r w:rsidRPr="00AA2F14">
        <w:rPr>
          <w:rFonts w:ascii="Arial" w:hAnsi="Arial" w:cs="Arial"/>
          <w:sz w:val="20"/>
          <w:szCs w:val="20"/>
        </w:rPr>
        <w:t xml:space="preserve">, in relazione al </w:t>
      </w:r>
      <w:r w:rsidRPr="00AA2F14">
        <w:rPr>
          <w:rFonts w:ascii="Arial" w:hAnsi="Arial" w:cs="Arial"/>
          <w:b/>
          <w:sz w:val="20"/>
          <w:szCs w:val="20"/>
        </w:rPr>
        <w:t>Progetto</w:t>
      </w:r>
      <w:r w:rsidRPr="00AA2F14">
        <w:rPr>
          <w:rFonts w:ascii="Arial" w:hAnsi="Arial" w:cs="Arial"/>
          <w:sz w:val="20"/>
          <w:szCs w:val="20"/>
        </w:rPr>
        <w:t xml:space="preserve"> agevolato di cui al numero identificativo </w:t>
      </w:r>
      <w:r w:rsidRPr="00AA2F14">
        <w:rPr>
          <w:rFonts w:ascii="Arial" w:hAnsi="Arial" w:cs="Arial"/>
          <w:b/>
          <w:sz w:val="20"/>
          <w:szCs w:val="20"/>
        </w:rPr>
        <w:t xml:space="preserve">GeCoWEB Plus </w:t>
      </w:r>
      <w:r w:rsidRPr="00AA2F14">
        <w:rPr>
          <w:rFonts w:ascii="Arial" w:hAnsi="Arial" w:cs="Arial"/>
          <w:sz w:val="20"/>
          <w:szCs w:val="20"/>
        </w:rPr>
        <w:t>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426"/>
        <w:gridCol w:w="23"/>
        <w:gridCol w:w="260"/>
        <w:gridCol w:w="1324"/>
        <w:gridCol w:w="661"/>
        <w:gridCol w:w="3357"/>
        <w:gridCol w:w="412"/>
        <w:gridCol w:w="2035"/>
      </w:tblGrid>
      <w:tr w:rsidR="00874E7E" w14:paraId="54F7C2EE" w14:textId="77777777" w:rsidTr="009035A5">
        <w:trPr>
          <w:trHeight w:val="397"/>
        </w:trPr>
        <w:tc>
          <w:tcPr>
            <w:tcW w:w="1843" w:type="dxa"/>
            <w:gridSpan w:val="4"/>
            <w:hideMark/>
          </w:tcPr>
          <w:p w14:paraId="003A6596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:</w:t>
            </w:r>
          </w:p>
        </w:tc>
        <w:tc>
          <w:tcPr>
            <w:tcW w:w="7789" w:type="dxa"/>
            <w:gridSpan w:val="5"/>
            <w:vAlign w:val="center"/>
            <w:hideMark/>
          </w:tcPr>
          <w:p w14:paraId="5B57DE4B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874E7E" w14:paraId="185013ED" w14:textId="77777777" w:rsidTr="009035A5">
        <w:trPr>
          <w:trHeight w:val="397"/>
        </w:trPr>
        <w:tc>
          <w:tcPr>
            <w:tcW w:w="1134" w:type="dxa"/>
            <w:hideMark/>
          </w:tcPr>
          <w:p w14:paraId="3FFE0AF7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ato/</w:t>
            </w:r>
            <w:proofErr w:type="gramStart"/>
            <w:r>
              <w:rPr>
                <w:rFonts w:ascii="Arial" w:hAnsi="Arial" w:cs="Arial"/>
                <w:snapToGrid w:val="0"/>
                <w:sz w:val="20"/>
                <w:szCs w:val="20"/>
              </w:rPr>
              <w:t>a  a</w:t>
            </w:r>
            <w:proofErr w:type="gram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:  </w:t>
            </w:r>
          </w:p>
        </w:tc>
        <w:tc>
          <w:tcPr>
            <w:tcW w:w="6051" w:type="dxa"/>
            <w:gridSpan w:val="6"/>
            <w:vAlign w:val="center"/>
            <w:hideMark/>
          </w:tcPr>
          <w:p w14:paraId="0FF76BCB" w14:textId="77777777" w:rsidR="00874E7E" w:rsidRDefault="00874E7E" w:rsidP="009035A5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hideMark/>
          </w:tcPr>
          <w:p w14:paraId="21EEF7DB" w14:textId="77777777" w:rsidR="00874E7E" w:rsidRDefault="00874E7E" w:rsidP="009035A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35" w:type="dxa"/>
            <w:vAlign w:val="center"/>
            <w:hideMark/>
          </w:tcPr>
          <w:p w14:paraId="67A74D5F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74E7E" w14:paraId="0418F4BB" w14:textId="77777777" w:rsidTr="009035A5">
        <w:trPr>
          <w:trHeight w:val="397"/>
        </w:trPr>
        <w:tc>
          <w:tcPr>
            <w:tcW w:w="1560" w:type="dxa"/>
            <w:gridSpan w:val="2"/>
            <w:hideMark/>
          </w:tcPr>
          <w:p w14:paraId="5319197A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:</w:t>
            </w:r>
          </w:p>
        </w:tc>
        <w:tc>
          <w:tcPr>
            <w:tcW w:w="8072" w:type="dxa"/>
            <w:gridSpan w:val="7"/>
            <w:vAlign w:val="center"/>
            <w:hideMark/>
          </w:tcPr>
          <w:p w14:paraId="04F347DF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74E7E" w14:paraId="1DD17175" w14:textId="77777777" w:rsidTr="009035A5">
        <w:trPr>
          <w:trHeight w:val="397"/>
        </w:trPr>
        <w:tc>
          <w:tcPr>
            <w:tcW w:w="1560" w:type="dxa"/>
            <w:gridSpan w:val="2"/>
            <w:hideMark/>
          </w:tcPr>
          <w:p w14:paraId="4C715EAF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8072" w:type="dxa"/>
            <w:gridSpan w:val="7"/>
            <w:vAlign w:val="center"/>
            <w:hideMark/>
          </w:tcPr>
          <w:p w14:paraId="344A349E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…</w:t>
            </w:r>
          </w:p>
        </w:tc>
      </w:tr>
      <w:tr w:rsidR="00874E7E" w14:paraId="5810FC9F" w14:textId="77777777" w:rsidTr="009035A5">
        <w:trPr>
          <w:trHeight w:val="397"/>
        </w:trPr>
        <w:tc>
          <w:tcPr>
            <w:tcW w:w="3828" w:type="dxa"/>
            <w:gridSpan w:val="6"/>
            <w:hideMark/>
          </w:tcPr>
          <w:p w14:paraId="06FA6A1A" w14:textId="77777777" w:rsidR="00874E7E" w:rsidRPr="00893555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D80ABD">
              <w:rPr>
                <w:rFonts w:ascii="Arial" w:hAnsi="Arial" w:cs="Arial"/>
                <w:b/>
                <w:bCs/>
                <w:sz w:val="20"/>
                <w:szCs w:val="20"/>
              </w:rPr>
              <w:t>Legale Rappresentante</w:t>
            </w:r>
            <w:r w:rsidRPr="00893555"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93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gridSpan w:val="3"/>
            <w:hideMark/>
          </w:tcPr>
          <w:p w14:paraId="4FC51DB1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893555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(denominazione legal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ll’Ente</w:t>
            </w:r>
            <w:r w:rsidRPr="00893555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74E7E" w14:paraId="76D35E05" w14:textId="77777777" w:rsidTr="009035A5">
        <w:trPr>
          <w:trHeight w:val="397"/>
        </w:trPr>
        <w:tc>
          <w:tcPr>
            <w:tcW w:w="3167" w:type="dxa"/>
            <w:gridSpan w:val="5"/>
            <w:hideMark/>
          </w:tcPr>
          <w:p w14:paraId="1EB83A21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465" w:type="dxa"/>
            <w:gridSpan w:val="4"/>
            <w:hideMark/>
          </w:tcPr>
          <w:p w14:paraId="1C9AB9B7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74E7E" w14:paraId="53B114CA" w14:textId="77777777" w:rsidTr="009035A5">
        <w:trPr>
          <w:trHeight w:val="397"/>
        </w:trPr>
        <w:tc>
          <w:tcPr>
            <w:tcW w:w="1583" w:type="dxa"/>
            <w:gridSpan w:val="3"/>
          </w:tcPr>
          <w:p w14:paraId="25CADD07" w14:textId="77777777" w:rsidR="00874E7E" w:rsidRDefault="00874E7E" w:rsidP="009035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8049" w:type="dxa"/>
            <w:gridSpan w:val="6"/>
          </w:tcPr>
          <w:p w14:paraId="728E2F14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..</w:t>
            </w:r>
          </w:p>
        </w:tc>
      </w:tr>
    </w:tbl>
    <w:p w14:paraId="4CB2F527" w14:textId="6F2F16FF" w:rsidR="00353E19" w:rsidRPr="00D80ABD" w:rsidRDefault="00353E19" w:rsidP="00906732">
      <w:pPr>
        <w:spacing w:before="240" w:after="6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D80ABD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0873C299" w14:textId="77777777" w:rsidR="00353E19" w:rsidRPr="00D80ABD" w:rsidRDefault="00353E19" w:rsidP="00906732">
      <w:pPr>
        <w:spacing w:after="60"/>
        <w:jc w:val="center"/>
        <w:rPr>
          <w:rFonts w:ascii="Arial" w:hAnsi="Arial" w:cs="Arial"/>
          <w:b/>
          <w:sz w:val="18"/>
          <w:szCs w:val="20"/>
        </w:rPr>
      </w:pPr>
      <w:r w:rsidRPr="00D80ABD">
        <w:rPr>
          <w:rFonts w:ascii="Arial" w:hAnsi="Arial" w:cs="Arial"/>
          <w:b/>
          <w:sz w:val="18"/>
          <w:szCs w:val="20"/>
        </w:rPr>
        <w:t>ai sensi degli artt. 46 e 47 del D.P.R. 445 del 28/12/2000,</w:t>
      </w:r>
    </w:p>
    <w:p w14:paraId="5BFD0A7F" w14:textId="62C18E8A" w:rsidR="00353E19" w:rsidRPr="00D80ABD" w:rsidRDefault="00353E19" w:rsidP="00906732">
      <w:pPr>
        <w:spacing w:after="120"/>
        <w:jc w:val="center"/>
        <w:rPr>
          <w:b/>
        </w:rPr>
      </w:pPr>
      <w:r w:rsidRPr="00D80ABD">
        <w:rPr>
          <w:rFonts w:ascii="Arial" w:hAnsi="Arial" w:cs="Arial"/>
          <w:b/>
          <w:sz w:val="18"/>
          <w:szCs w:val="20"/>
        </w:rPr>
        <w:t xml:space="preserve">consapevole delle sanzioni penali, nel caso di dichiarazioni non veritiere e falsità negli atti, richiamate dall’art. 76, consapevole altresì che, nel caso di dichiarazioni non veritiere e falsità negli atti, </w:t>
      </w:r>
      <w:r w:rsidR="00D80ABD">
        <w:rPr>
          <w:rFonts w:ascii="Arial" w:hAnsi="Arial" w:cs="Arial"/>
          <w:b/>
          <w:sz w:val="18"/>
          <w:szCs w:val="20"/>
        </w:rPr>
        <w:t>il dichiarante</w:t>
      </w:r>
      <w:r w:rsidRPr="00D80ABD">
        <w:rPr>
          <w:rFonts w:ascii="Arial" w:hAnsi="Arial" w:cs="Arial"/>
          <w:b/>
          <w:sz w:val="18"/>
          <w:szCs w:val="20"/>
        </w:rPr>
        <w:t xml:space="preserve"> sopra indicat</w:t>
      </w:r>
      <w:r w:rsidR="00D80ABD">
        <w:rPr>
          <w:rFonts w:ascii="Arial" w:hAnsi="Arial" w:cs="Arial"/>
          <w:b/>
          <w:sz w:val="18"/>
          <w:szCs w:val="20"/>
        </w:rPr>
        <w:t>o</w:t>
      </w:r>
      <w:r w:rsidRPr="00D80ABD">
        <w:rPr>
          <w:rFonts w:ascii="Arial" w:hAnsi="Arial" w:cs="Arial"/>
          <w:b/>
          <w:sz w:val="18"/>
          <w:szCs w:val="20"/>
        </w:rPr>
        <w:t xml:space="preserve"> </w:t>
      </w:r>
      <w:r w:rsidRPr="00D80ABD">
        <w:rPr>
          <w:rFonts w:ascii="Arial" w:hAnsi="Arial" w:cs="Arial"/>
          <w:b/>
          <w:color w:val="000000"/>
          <w:sz w:val="18"/>
          <w:szCs w:val="20"/>
        </w:rPr>
        <w:t>decadrà dai benefici per i quali la stessa dichiarazione è rilasciata</w:t>
      </w:r>
    </w:p>
    <w:p w14:paraId="15889CB4" w14:textId="77777777" w:rsidR="00353E19" w:rsidRDefault="00353E19" w:rsidP="00906732">
      <w:pPr>
        <w:jc w:val="both"/>
        <w:rPr>
          <w:rFonts w:ascii="Arial" w:hAnsi="Arial" w:cs="Arial"/>
          <w:sz w:val="20"/>
          <w:szCs w:val="20"/>
        </w:rPr>
      </w:pPr>
      <w:r w:rsidRPr="00AA2F14">
        <w:rPr>
          <w:rFonts w:ascii="Arial" w:hAnsi="Arial" w:cs="Arial"/>
          <w:color w:val="000000"/>
          <w:sz w:val="20"/>
          <w:szCs w:val="20"/>
        </w:rPr>
        <w:t xml:space="preserve">con riferimento all’obbligo di apporre, su ogni </w:t>
      </w:r>
      <w:r w:rsidRPr="00AA2F14">
        <w:rPr>
          <w:rFonts w:ascii="Arial" w:hAnsi="Arial" w:cs="Arial"/>
          <w:b/>
          <w:color w:val="000000"/>
          <w:sz w:val="20"/>
          <w:szCs w:val="20"/>
        </w:rPr>
        <w:t>Titolo di Spes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83BB6">
        <w:rPr>
          <w:rFonts w:ascii="Arial" w:hAnsi="Arial" w:cs="Arial"/>
          <w:color w:val="000000"/>
          <w:sz w:val="20"/>
          <w:szCs w:val="20"/>
        </w:rPr>
        <w:t>oggetto di rendicontazione</w:t>
      </w:r>
      <w:r w:rsidRPr="00AA2F14">
        <w:rPr>
          <w:rFonts w:ascii="Arial" w:hAnsi="Arial" w:cs="Arial"/>
          <w:color w:val="000000"/>
          <w:sz w:val="20"/>
          <w:szCs w:val="20"/>
        </w:rPr>
        <w:t xml:space="preserve">, il </w:t>
      </w:r>
      <w:r w:rsidRPr="00AA2F14">
        <w:rPr>
          <w:rFonts w:ascii="Arial" w:hAnsi="Arial" w:cs="Arial"/>
          <w:b/>
          <w:color w:val="000000"/>
          <w:sz w:val="20"/>
          <w:szCs w:val="20"/>
        </w:rPr>
        <w:t>CUP</w:t>
      </w:r>
      <w:r w:rsidRPr="00AA2F14">
        <w:rPr>
          <w:rFonts w:ascii="Arial" w:hAnsi="Arial" w:cs="Arial"/>
          <w:color w:val="000000"/>
          <w:sz w:val="20"/>
          <w:szCs w:val="20"/>
        </w:rPr>
        <w:t xml:space="preserve"> …………. e la </w:t>
      </w:r>
      <w:r w:rsidRPr="00AA2F14">
        <w:rPr>
          <w:rFonts w:ascii="Arial" w:hAnsi="Arial" w:cs="Arial"/>
          <w:sz w:val="20"/>
          <w:szCs w:val="20"/>
        </w:rPr>
        <w:t>dicit</w:t>
      </w:r>
      <w:r>
        <w:rPr>
          <w:rFonts w:ascii="Arial" w:hAnsi="Arial" w:cs="Arial"/>
          <w:sz w:val="20"/>
          <w:szCs w:val="20"/>
        </w:rPr>
        <w:t xml:space="preserve">ura relativa all’annullamento </w:t>
      </w:r>
    </w:p>
    <w:p w14:paraId="07BE3E16" w14:textId="73D5AE93" w:rsidR="00353E19" w:rsidRPr="00783BB6" w:rsidRDefault="00353E19" w:rsidP="00906732">
      <w:pPr>
        <w:jc w:val="center"/>
        <w:rPr>
          <w:rFonts w:ascii="Arial" w:hAnsi="Arial" w:cs="Arial"/>
          <w:sz w:val="20"/>
          <w:szCs w:val="20"/>
        </w:rPr>
      </w:pPr>
      <w:r w:rsidRPr="00783BB6">
        <w:rPr>
          <w:rFonts w:ascii="Arial" w:hAnsi="Arial" w:cs="Arial"/>
          <w:sz w:val="20"/>
          <w:szCs w:val="20"/>
        </w:rPr>
        <w:t>“</w:t>
      </w:r>
      <w:r w:rsidR="00155152" w:rsidRPr="00783BB6">
        <w:rPr>
          <w:rFonts w:ascii="Arial" w:hAnsi="Arial" w:cs="Arial"/>
          <w:sz w:val="20"/>
          <w:szCs w:val="20"/>
        </w:rPr>
        <w:t xml:space="preserve">Avviso </w:t>
      </w:r>
      <w:r w:rsidR="00155152">
        <w:rPr>
          <w:rFonts w:ascii="Arial" w:hAnsi="Arial" w:cs="Arial"/>
          <w:sz w:val="20"/>
          <w:szCs w:val="20"/>
        </w:rPr>
        <w:t>Lazio Contemporaneo 2022</w:t>
      </w:r>
    </w:p>
    <w:p w14:paraId="28608266" w14:textId="77777777" w:rsidR="00353E19" w:rsidRPr="00AA2F14" w:rsidRDefault="00353E19" w:rsidP="0090673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83BB6">
        <w:rPr>
          <w:rFonts w:ascii="Arial" w:hAnsi="Arial" w:cs="Arial"/>
          <w:sz w:val="20"/>
          <w:szCs w:val="20"/>
        </w:rPr>
        <w:t>Spesa rendicontata imputata al Progetto: … euro”</w:t>
      </w:r>
      <w:r w:rsidRPr="00AA2F14">
        <w:rPr>
          <w:rFonts w:ascii="Arial" w:hAnsi="Arial" w:cs="Arial"/>
          <w:sz w:val="20"/>
          <w:szCs w:val="20"/>
        </w:rPr>
        <w:t>.</w:t>
      </w:r>
    </w:p>
    <w:p w14:paraId="19774392" w14:textId="77777777" w:rsidR="00353E19" w:rsidRPr="00AA2F14" w:rsidRDefault="00353E19" w:rsidP="00906732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2F14">
        <w:rPr>
          <w:rFonts w:ascii="Arial" w:hAnsi="Arial" w:cs="Arial"/>
          <w:sz w:val="20"/>
          <w:szCs w:val="20"/>
        </w:rPr>
        <w:t>che data l’origine elettronica</w:t>
      </w:r>
      <w:r w:rsidRPr="00495614">
        <w:rPr>
          <w:rStyle w:val="Rimandonotaapidipagina"/>
          <w:rFonts w:ascii="Arial" w:hAnsi="Arial" w:cs="Arial"/>
          <w:bCs/>
          <w:sz w:val="20"/>
          <w:szCs w:val="20"/>
        </w:rPr>
        <w:footnoteReference w:id="1"/>
      </w:r>
      <w:r w:rsidRPr="00AA2F14">
        <w:rPr>
          <w:rFonts w:ascii="Arial" w:hAnsi="Arial" w:cs="Arial"/>
          <w:sz w:val="20"/>
          <w:szCs w:val="20"/>
        </w:rPr>
        <w:t xml:space="preserve"> delle fatture indicate nella </w:t>
      </w:r>
      <w:r w:rsidRPr="00AA2F14">
        <w:rPr>
          <w:rFonts w:ascii="Arial" w:hAnsi="Arial" w:cs="Arial"/>
          <w:sz w:val="20"/>
          <w:szCs w:val="20"/>
          <w:u w:val="single"/>
        </w:rPr>
        <w:t>tabella sottostante</w:t>
      </w:r>
      <w:r w:rsidRPr="00AA2F14">
        <w:rPr>
          <w:rFonts w:ascii="Arial" w:hAnsi="Arial" w:cs="Arial"/>
          <w:sz w:val="20"/>
          <w:szCs w:val="20"/>
        </w:rPr>
        <w:t xml:space="preserve"> non è in condizione di apporre la suddetta dicitura sugli originali, in quanto dal medesimo non detenuti;</w:t>
      </w:r>
    </w:p>
    <w:p w14:paraId="0F67FA94" w14:textId="77777777" w:rsidR="00353E19" w:rsidRPr="00AA2F14" w:rsidRDefault="00353E19" w:rsidP="00906732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2F14">
        <w:rPr>
          <w:rFonts w:ascii="Arial" w:hAnsi="Arial" w:cs="Arial"/>
          <w:sz w:val="20"/>
          <w:szCs w:val="20"/>
        </w:rPr>
        <w:t xml:space="preserve">che con riferimento alle singole fatture rendicontate nella richiesta di erogazione presentata e di seguito indicate, la quota parte imputata al </w:t>
      </w:r>
      <w:r w:rsidRPr="00AA2F14">
        <w:rPr>
          <w:rFonts w:ascii="Arial" w:hAnsi="Arial" w:cs="Arial"/>
          <w:b/>
          <w:sz w:val="20"/>
          <w:szCs w:val="20"/>
        </w:rPr>
        <w:t>Progetto</w:t>
      </w:r>
      <w:r w:rsidRPr="00AA2F14">
        <w:rPr>
          <w:rFonts w:ascii="Arial" w:hAnsi="Arial" w:cs="Arial"/>
          <w:sz w:val="20"/>
          <w:szCs w:val="20"/>
        </w:rPr>
        <w:t xml:space="preserve"> non è stata utilizzata per ottenere altri finanziamenti pubblici;</w:t>
      </w:r>
    </w:p>
    <w:p w14:paraId="2304BEA2" w14:textId="77777777" w:rsidR="00353E19" w:rsidRPr="00AA2F14" w:rsidRDefault="00353E19" w:rsidP="00906732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A2F14">
        <w:rPr>
          <w:rFonts w:ascii="Arial" w:hAnsi="Arial" w:cs="Arial"/>
          <w:sz w:val="20"/>
          <w:szCs w:val="20"/>
        </w:rPr>
        <w:t xml:space="preserve">che con riferimento alle singole fatture rendicontate nella richiesta di erogazione presentata e di seguito indicate, si impegna a non utilizzare la medesima quota parte imputata al </w:t>
      </w:r>
      <w:r w:rsidRPr="00AA2F14">
        <w:rPr>
          <w:rFonts w:ascii="Arial" w:hAnsi="Arial" w:cs="Arial"/>
          <w:b/>
          <w:sz w:val="20"/>
          <w:szCs w:val="20"/>
        </w:rPr>
        <w:t>Progetto</w:t>
      </w:r>
      <w:r w:rsidRPr="00AA2F14">
        <w:rPr>
          <w:rFonts w:ascii="Arial" w:hAnsi="Arial" w:cs="Arial"/>
          <w:sz w:val="20"/>
          <w:szCs w:val="20"/>
        </w:rPr>
        <w:t xml:space="preserve"> per ottenere altri finanziamenti pubblici;</w:t>
      </w:r>
    </w:p>
    <w:tbl>
      <w:tblPr>
        <w:tblW w:w="9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851"/>
        <w:gridCol w:w="850"/>
        <w:gridCol w:w="1700"/>
        <w:gridCol w:w="992"/>
        <w:gridCol w:w="1418"/>
        <w:gridCol w:w="1418"/>
      </w:tblGrid>
      <w:tr w:rsidR="00353E19" w:rsidRPr="00906732" w14:paraId="15ECBD8A" w14:textId="77777777" w:rsidTr="00201625">
        <w:trPr>
          <w:trHeight w:val="4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20F8B" w14:textId="77777777" w:rsidR="00353E19" w:rsidRPr="00906732" w:rsidRDefault="00353E19" w:rsidP="00201625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732">
              <w:rPr>
                <w:rFonts w:ascii="Arial" w:hAnsi="Arial" w:cs="Arial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CAA2" w14:textId="13AC7FF7" w:rsidR="00353E19" w:rsidRPr="00906732" w:rsidRDefault="00353E19" w:rsidP="002016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732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r w:rsidR="00201625" w:rsidRPr="009067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67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ttu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3272F" w14:textId="338C4B2A" w:rsidR="00353E19" w:rsidRPr="00906732" w:rsidRDefault="00353E19" w:rsidP="002016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732">
              <w:rPr>
                <w:rFonts w:ascii="Arial" w:hAnsi="Arial" w:cs="Arial"/>
                <w:b/>
                <w:bCs/>
                <w:sz w:val="20"/>
                <w:szCs w:val="20"/>
              </w:rPr>
              <w:t>Data Fattu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1AFCE" w14:textId="4F4AE340" w:rsidR="00353E19" w:rsidRPr="00906732" w:rsidRDefault="00353E19" w:rsidP="002016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732">
              <w:rPr>
                <w:rFonts w:ascii="Arial" w:hAnsi="Arial" w:cs="Arial"/>
                <w:b/>
                <w:bCs/>
                <w:sz w:val="20"/>
                <w:szCs w:val="20"/>
              </w:rPr>
              <w:t>Importo Imponib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23FB0" w14:textId="77777777" w:rsidR="00353E19" w:rsidRPr="00906732" w:rsidRDefault="00353E19" w:rsidP="002016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732">
              <w:rPr>
                <w:rFonts w:ascii="Arial" w:hAnsi="Arial" w:cs="Arial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21236" w14:textId="77777777" w:rsidR="00353E19" w:rsidRPr="00906732" w:rsidRDefault="00353E19" w:rsidP="002016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732">
              <w:rPr>
                <w:rFonts w:ascii="Arial" w:hAnsi="Arial" w:cs="Arial"/>
                <w:b/>
                <w:bCs/>
                <w:sz w:val="20"/>
                <w:szCs w:val="20"/>
              </w:rPr>
              <w:t>Importo totale Fattu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18233" w14:textId="77777777" w:rsidR="00353E19" w:rsidRPr="00906732" w:rsidRDefault="00353E19" w:rsidP="002016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732">
              <w:rPr>
                <w:rFonts w:ascii="Arial" w:hAnsi="Arial" w:cs="Arial"/>
                <w:b/>
                <w:bCs/>
                <w:sz w:val="20"/>
                <w:szCs w:val="20"/>
              </w:rPr>
              <w:t>Importo imputato al progetto</w:t>
            </w:r>
          </w:p>
        </w:tc>
      </w:tr>
      <w:tr w:rsidR="00353E19" w:rsidRPr="00906732" w14:paraId="091F1F3E" w14:textId="77777777" w:rsidTr="00906732">
        <w:trPr>
          <w:trHeight w:val="4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16E6" w14:textId="77777777" w:rsidR="00353E19" w:rsidRPr="00906732" w:rsidRDefault="00353E19" w:rsidP="009067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3F22" w14:textId="3C938178" w:rsidR="00353E19" w:rsidRPr="00906732" w:rsidRDefault="00353E19" w:rsidP="009067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36D" w14:textId="01DAB463" w:rsidR="00353E19" w:rsidRPr="00906732" w:rsidRDefault="00353E19" w:rsidP="009067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1FA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485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7DD7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4E8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3E19" w:rsidRPr="00906732" w14:paraId="2F483CDE" w14:textId="77777777" w:rsidTr="00906732">
        <w:trPr>
          <w:trHeight w:val="4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187" w14:textId="77777777" w:rsidR="00353E19" w:rsidRPr="00906732" w:rsidRDefault="00353E19" w:rsidP="009067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8DC3" w14:textId="3E46DAA2" w:rsidR="00353E19" w:rsidRPr="00906732" w:rsidRDefault="00353E19" w:rsidP="009067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B1B" w14:textId="3F3E5A30" w:rsidR="00353E19" w:rsidRPr="00906732" w:rsidRDefault="00353E19" w:rsidP="009067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205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347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659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A253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3E19" w:rsidRPr="00906732" w14:paraId="24F9173C" w14:textId="77777777" w:rsidTr="00906732">
        <w:trPr>
          <w:trHeight w:val="4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E03" w14:textId="77777777" w:rsidR="00353E19" w:rsidRPr="00906732" w:rsidRDefault="00353E19" w:rsidP="009067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902" w14:textId="5616AC0B" w:rsidR="00353E19" w:rsidRPr="00906732" w:rsidRDefault="00353E19" w:rsidP="009067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2E1" w14:textId="3ED2FC36" w:rsidR="00353E19" w:rsidRPr="00906732" w:rsidRDefault="00353E19" w:rsidP="009067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D13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059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ED5A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BD2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3E19" w:rsidRPr="00906732" w14:paraId="310066D2" w14:textId="77777777" w:rsidTr="00906732">
        <w:trPr>
          <w:trHeight w:val="4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A83" w14:textId="77777777" w:rsidR="00353E19" w:rsidRPr="00906732" w:rsidRDefault="00353E19" w:rsidP="009067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D288" w14:textId="3F2271C5" w:rsidR="00353E19" w:rsidRPr="00906732" w:rsidRDefault="00353E19" w:rsidP="009067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7510" w14:textId="2773575A" w:rsidR="00353E19" w:rsidRPr="00906732" w:rsidRDefault="00353E19" w:rsidP="009067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67E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E42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5E78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E6AE" w14:textId="77777777" w:rsidR="00353E19" w:rsidRPr="00906732" w:rsidRDefault="00353E19" w:rsidP="0090673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775564F" w14:textId="6EC07CD0" w:rsidR="00353E19" w:rsidRPr="00783BB6" w:rsidRDefault="00353E19" w:rsidP="00906732">
      <w:pPr>
        <w:autoSpaceDE w:val="0"/>
        <w:autoSpaceDN w:val="0"/>
        <w:adjustRightInd w:val="0"/>
        <w:spacing w:after="120"/>
        <w:rPr>
          <w:rFonts w:ascii="Arial" w:hAnsi="Arial" w:cs="Arial"/>
          <w:i/>
          <w:color w:val="002060"/>
          <w:sz w:val="20"/>
          <w:szCs w:val="20"/>
        </w:rPr>
      </w:pPr>
      <w:r w:rsidRPr="00783BB6">
        <w:rPr>
          <w:rFonts w:ascii="Arial" w:hAnsi="Arial" w:cs="Arial"/>
          <w:i/>
          <w:color w:val="002060"/>
          <w:sz w:val="20"/>
          <w:szCs w:val="20"/>
        </w:rPr>
        <w:t>(</w:t>
      </w:r>
      <w:r w:rsidR="00915DE9">
        <w:rPr>
          <w:rFonts w:ascii="Arial" w:hAnsi="Arial" w:cs="Arial"/>
          <w:i/>
          <w:color w:val="002060"/>
          <w:sz w:val="20"/>
          <w:szCs w:val="20"/>
        </w:rPr>
        <w:t>inserire</w:t>
      </w:r>
      <w:r w:rsidRPr="00783BB6">
        <w:rPr>
          <w:rFonts w:ascii="Arial" w:hAnsi="Arial" w:cs="Arial"/>
          <w:i/>
          <w:color w:val="002060"/>
          <w:sz w:val="20"/>
          <w:szCs w:val="20"/>
        </w:rPr>
        <w:t xml:space="preserve"> ulteriori righe quanto necessario)</w:t>
      </w:r>
    </w:p>
    <w:p w14:paraId="6B7D1499" w14:textId="77777777" w:rsidR="00353E19" w:rsidRPr="00D201ED" w:rsidRDefault="00353E19" w:rsidP="00906732">
      <w:pPr>
        <w:tabs>
          <w:tab w:val="left" w:pos="142"/>
        </w:tabs>
        <w:spacing w:before="120" w:after="120"/>
        <w:ind w:left="4962"/>
        <w:jc w:val="center"/>
        <w:rPr>
          <w:rFonts w:ascii="Arial" w:hAnsi="Arial" w:cs="Arial"/>
          <w:sz w:val="20"/>
          <w:szCs w:val="20"/>
        </w:rPr>
      </w:pPr>
      <w:r w:rsidRPr="00D201ED">
        <w:rPr>
          <w:rFonts w:ascii="Arial" w:hAnsi="Arial" w:cs="Arial"/>
          <w:sz w:val="20"/>
          <w:szCs w:val="20"/>
        </w:rPr>
        <w:t xml:space="preserve">Il </w:t>
      </w:r>
      <w:r w:rsidRPr="00D80ABD">
        <w:rPr>
          <w:rFonts w:ascii="Arial" w:hAnsi="Arial" w:cs="Arial"/>
          <w:b/>
          <w:bCs/>
          <w:sz w:val="20"/>
          <w:szCs w:val="20"/>
        </w:rPr>
        <w:t>Legale Rappresentante</w:t>
      </w:r>
    </w:p>
    <w:p w14:paraId="1AFBD6D6" w14:textId="3A14E188" w:rsidR="005B34C8" w:rsidRPr="00906732" w:rsidRDefault="00353E19" w:rsidP="00102D8B">
      <w:pPr>
        <w:tabs>
          <w:tab w:val="left" w:pos="142"/>
        </w:tabs>
        <w:spacing w:before="120" w:after="120"/>
        <w:ind w:left="4962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AA2F14">
        <w:rPr>
          <w:rFonts w:ascii="Arial" w:hAnsi="Arial" w:cs="Arial"/>
          <w:sz w:val="20"/>
          <w:szCs w:val="20"/>
        </w:rPr>
        <w:t>DATATO E FIRMATO CON FIRMA DIGITALE</w:t>
      </w:r>
    </w:p>
    <w:sectPr w:rsidR="005B34C8" w:rsidRPr="00906732" w:rsidSect="007D790E">
      <w:footerReference w:type="default" r:id="rId8"/>
      <w:headerReference w:type="first" r:id="rId9"/>
      <w:pgSz w:w="11907" w:h="16839" w:code="9"/>
      <w:pgMar w:top="1134" w:right="1134" w:bottom="851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09ED" w14:textId="77777777" w:rsidR="00EE735D" w:rsidRDefault="00EE735D" w:rsidP="00FC4DF1">
      <w:r>
        <w:separator/>
      </w:r>
    </w:p>
  </w:endnote>
  <w:endnote w:type="continuationSeparator" w:id="0">
    <w:p w14:paraId="03FE768F" w14:textId="77777777" w:rsidR="00EE735D" w:rsidRDefault="00EE735D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768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E1601B" w14:textId="06DF8F38" w:rsidR="00326B4F" w:rsidRPr="00326B4F" w:rsidRDefault="00326B4F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326B4F">
          <w:rPr>
            <w:rFonts w:ascii="Arial" w:hAnsi="Arial" w:cs="Arial"/>
            <w:sz w:val="20"/>
            <w:szCs w:val="20"/>
          </w:rPr>
          <w:fldChar w:fldCharType="begin"/>
        </w:r>
        <w:r w:rsidRPr="00326B4F">
          <w:rPr>
            <w:rFonts w:ascii="Arial" w:hAnsi="Arial" w:cs="Arial"/>
            <w:sz w:val="20"/>
            <w:szCs w:val="20"/>
          </w:rPr>
          <w:instrText>PAGE   \* MERGEFORMAT</w:instrText>
        </w:r>
        <w:r w:rsidRPr="00326B4F">
          <w:rPr>
            <w:rFonts w:ascii="Arial" w:hAnsi="Arial" w:cs="Arial"/>
            <w:sz w:val="20"/>
            <w:szCs w:val="20"/>
          </w:rPr>
          <w:fldChar w:fldCharType="separate"/>
        </w:r>
        <w:r w:rsidRPr="00326B4F">
          <w:rPr>
            <w:rFonts w:ascii="Arial" w:hAnsi="Arial" w:cs="Arial"/>
            <w:sz w:val="20"/>
            <w:szCs w:val="20"/>
          </w:rPr>
          <w:t>2</w:t>
        </w:r>
        <w:r w:rsidRPr="00326B4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921B37" w14:textId="77777777" w:rsidR="00326B4F" w:rsidRDefault="00326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36CB" w14:textId="77777777" w:rsidR="00EE735D" w:rsidRDefault="00EE735D" w:rsidP="00FC4DF1">
      <w:r>
        <w:separator/>
      </w:r>
    </w:p>
  </w:footnote>
  <w:footnote w:type="continuationSeparator" w:id="0">
    <w:p w14:paraId="067998D3" w14:textId="77777777" w:rsidR="00EE735D" w:rsidRDefault="00EE735D" w:rsidP="00FC4DF1">
      <w:r>
        <w:continuationSeparator/>
      </w:r>
    </w:p>
  </w:footnote>
  <w:footnote w:id="1">
    <w:p w14:paraId="75BAB9A0" w14:textId="060D5C0C" w:rsidR="00353E19" w:rsidRPr="00915DE9" w:rsidRDefault="00353E19" w:rsidP="00353E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15DE9">
        <w:rPr>
          <w:rStyle w:val="Rimandonotaapidipagina"/>
          <w:rFonts w:ascii="Arial" w:hAnsi="Arial" w:cs="Arial"/>
          <w:bCs/>
          <w:sz w:val="16"/>
          <w:szCs w:val="16"/>
        </w:rPr>
        <w:footnoteRef/>
      </w:r>
      <w:r w:rsidRPr="00915DE9">
        <w:rPr>
          <w:rFonts w:ascii="Arial" w:hAnsi="Arial" w:cs="Arial"/>
          <w:bCs/>
          <w:sz w:val="16"/>
          <w:szCs w:val="16"/>
        </w:rPr>
        <w:t xml:space="preserve"> Per fattura elettronica s’intende un documento digitale elettronico prodotto in formato .xml, secondo gli standard tecnici definiti da Sogei, il cui contenuto deve essere nel tempo immutabile e non alterabile</w:t>
      </w:r>
      <w:r w:rsidR="00915DE9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17BD" w14:textId="77777777" w:rsidR="004734B5" w:rsidRDefault="004734B5" w:rsidP="00A148C3">
    <w:pPr>
      <w:spacing w:after="120"/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8A"/>
    <w:multiLevelType w:val="hybridMultilevel"/>
    <w:tmpl w:val="25A48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76D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7FEE"/>
    <w:multiLevelType w:val="hybridMultilevel"/>
    <w:tmpl w:val="992E161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716C"/>
    <w:multiLevelType w:val="hybridMultilevel"/>
    <w:tmpl w:val="B40A96D6"/>
    <w:lvl w:ilvl="0" w:tplc="00A86B3E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3E4"/>
    <w:multiLevelType w:val="hybridMultilevel"/>
    <w:tmpl w:val="D680AD9A"/>
    <w:lvl w:ilvl="0" w:tplc="A64AF0B2">
      <w:start w:val="1"/>
      <w:numFmt w:val="lowerLetter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9F018B"/>
    <w:multiLevelType w:val="hybridMultilevel"/>
    <w:tmpl w:val="064E46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75C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3299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EA33CC"/>
    <w:multiLevelType w:val="hybridMultilevel"/>
    <w:tmpl w:val="A860ED5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6980B1B"/>
    <w:multiLevelType w:val="hybridMultilevel"/>
    <w:tmpl w:val="897A7036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99E72E1"/>
    <w:multiLevelType w:val="hybridMultilevel"/>
    <w:tmpl w:val="4300BCA6"/>
    <w:lvl w:ilvl="0" w:tplc="2FEE19D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391743"/>
    <w:multiLevelType w:val="hybridMultilevel"/>
    <w:tmpl w:val="85E05ABE"/>
    <w:lvl w:ilvl="0" w:tplc="816233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E7C5C"/>
    <w:multiLevelType w:val="hybridMultilevel"/>
    <w:tmpl w:val="32D44376"/>
    <w:lvl w:ilvl="0" w:tplc="E494B9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0613"/>
    <w:multiLevelType w:val="hybridMultilevel"/>
    <w:tmpl w:val="876A8C64"/>
    <w:lvl w:ilvl="0" w:tplc="8B7EF806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F401F"/>
    <w:multiLevelType w:val="hybridMultilevel"/>
    <w:tmpl w:val="B26AFC2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29F0EDF"/>
    <w:multiLevelType w:val="hybridMultilevel"/>
    <w:tmpl w:val="839C5E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1BC"/>
    <w:multiLevelType w:val="hybridMultilevel"/>
    <w:tmpl w:val="61F80648"/>
    <w:lvl w:ilvl="0" w:tplc="D7B6E526">
      <w:start w:val="1"/>
      <w:numFmt w:val="lowerLetter"/>
      <w:lvlText w:val="%1."/>
      <w:lvlJc w:val="righ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E1AED"/>
    <w:multiLevelType w:val="hybridMultilevel"/>
    <w:tmpl w:val="6FAC7CD8"/>
    <w:lvl w:ilvl="0" w:tplc="D7B6E526">
      <w:start w:val="1"/>
      <w:numFmt w:val="lowerLetter"/>
      <w:lvlText w:val="%1."/>
      <w:lvlJc w:val="right"/>
      <w:pPr>
        <w:tabs>
          <w:tab w:val="num" w:pos="1287"/>
        </w:tabs>
        <w:ind w:left="1287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D64CE4"/>
    <w:multiLevelType w:val="hybridMultilevel"/>
    <w:tmpl w:val="280CCC06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0C02DCC">
      <w:start w:val="1"/>
      <w:numFmt w:val="bullet"/>
      <w:lvlText w:val="­"/>
      <w:lvlJc w:val="left"/>
      <w:pPr>
        <w:ind w:left="306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60DB2"/>
    <w:multiLevelType w:val="hybridMultilevel"/>
    <w:tmpl w:val="117E6EF0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62831554"/>
    <w:multiLevelType w:val="hybridMultilevel"/>
    <w:tmpl w:val="064E4602"/>
    <w:lvl w:ilvl="0" w:tplc="53C88240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B3834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695B19E4"/>
    <w:multiLevelType w:val="hybridMultilevel"/>
    <w:tmpl w:val="F3F80F3C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0DA3950"/>
    <w:multiLevelType w:val="hybridMultilevel"/>
    <w:tmpl w:val="F5BA6FCA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40E2A"/>
    <w:multiLevelType w:val="hybridMultilevel"/>
    <w:tmpl w:val="697C1D2A"/>
    <w:lvl w:ilvl="0" w:tplc="387E9762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203636450">
    <w:abstractNumId w:val="19"/>
  </w:num>
  <w:num w:numId="2" w16cid:durableId="1709448097">
    <w:abstractNumId w:val="43"/>
  </w:num>
  <w:num w:numId="3" w16cid:durableId="1574121220">
    <w:abstractNumId w:val="34"/>
  </w:num>
  <w:num w:numId="4" w16cid:durableId="1098258491">
    <w:abstractNumId w:val="2"/>
  </w:num>
  <w:num w:numId="5" w16cid:durableId="802160791">
    <w:abstractNumId w:val="40"/>
  </w:num>
  <w:num w:numId="6" w16cid:durableId="990213119">
    <w:abstractNumId w:val="30"/>
  </w:num>
  <w:num w:numId="7" w16cid:durableId="1883058397">
    <w:abstractNumId w:val="21"/>
  </w:num>
  <w:num w:numId="8" w16cid:durableId="525140816">
    <w:abstractNumId w:val="39"/>
  </w:num>
  <w:num w:numId="9" w16cid:durableId="523984735">
    <w:abstractNumId w:val="3"/>
  </w:num>
  <w:num w:numId="10" w16cid:durableId="617488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025193">
    <w:abstractNumId w:val="17"/>
  </w:num>
  <w:num w:numId="12" w16cid:durableId="650792086">
    <w:abstractNumId w:val="25"/>
  </w:num>
  <w:num w:numId="13" w16cid:durableId="1725132268">
    <w:abstractNumId w:val="23"/>
  </w:num>
  <w:num w:numId="14" w16cid:durableId="1481342588">
    <w:abstractNumId w:val="24"/>
  </w:num>
  <w:num w:numId="15" w16cid:durableId="202836126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610918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23414562">
    <w:abstractNumId w:val="16"/>
  </w:num>
  <w:num w:numId="18" w16cid:durableId="1423797556">
    <w:abstractNumId w:val="33"/>
  </w:num>
  <w:num w:numId="19" w16cid:durableId="66802494">
    <w:abstractNumId w:val="13"/>
  </w:num>
  <w:num w:numId="20" w16cid:durableId="2035884183">
    <w:abstractNumId w:val="28"/>
  </w:num>
  <w:num w:numId="21" w16cid:durableId="1570261894">
    <w:abstractNumId w:val="18"/>
  </w:num>
  <w:num w:numId="22" w16cid:durableId="1186210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2571265">
    <w:abstractNumId w:val="29"/>
  </w:num>
  <w:num w:numId="24" w16cid:durableId="1288510497">
    <w:abstractNumId w:val="8"/>
  </w:num>
  <w:num w:numId="25" w16cid:durableId="1117139818">
    <w:abstractNumId w:val="41"/>
  </w:num>
  <w:num w:numId="26" w16cid:durableId="1716587846">
    <w:abstractNumId w:val="20"/>
  </w:num>
  <w:num w:numId="27" w16cid:durableId="1435205448">
    <w:abstractNumId w:val="5"/>
  </w:num>
  <w:num w:numId="28" w16cid:durableId="899250866">
    <w:abstractNumId w:val="47"/>
  </w:num>
  <w:num w:numId="29" w16cid:durableId="2035644439">
    <w:abstractNumId w:val="45"/>
  </w:num>
  <w:num w:numId="30" w16cid:durableId="99184579">
    <w:abstractNumId w:val="10"/>
  </w:num>
  <w:num w:numId="31" w16cid:durableId="249973646">
    <w:abstractNumId w:val="42"/>
  </w:num>
  <w:num w:numId="32" w16cid:durableId="1460951460">
    <w:abstractNumId w:val="36"/>
  </w:num>
  <w:num w:numId="33" w16cid:durableId="728070491">
    <w:abstractNumId w:val="37"/>
  </w:num>
  <w:num w:numId="34" w16cid:durableId="1366129274">
    <w:abstractNumId w:val="9"/>
  </w:num>
  <w:num w:numId="35" w16cid:durableId="1473716593">
    <w:abstractNumId w:val="6"/>
  </w:num>
  <w:num w:numId="36" w16cid:durableId="1237861540">
    <w:abstractNumId w:val="14"/>
  </w:num>
  <w:num w:numId="37" w16cid:durableId="1487815132">
    <w:abstractNumId w:val="0"/>
  </w:num>
  <w:num w:numId="38" w16cid:durableId="1458065927">
    <w:abstractNumId w:val="15"/>
  </w:num>
  <w:num w:numId="39" w16cid:durableId="1186868685">
    <w:abstractNumId w:val="11"/>
  </w:num>
  <w:num w:numId="40" w16cid:durableId="1977681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0116655">
    <w:abstractNumId w:val="46"/>
  </w:num>
  <w:num w:numId="42" w16cid:durableId="770012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3466202">
    <w:abstractNumId w:val="26"/>
  </w:num>
  <w:num w:numId="44" w16cid:durableId="602341718">
    <w:abstractNumId w:val="4"/>
  </w:num>
  <w:num w:numId="45" w16cid:durableId="846865827">
    <w:abstractNumId w:val="22"/>
  </w:num>
  <w:num w:numId="46" w16cid:durableId="566376585">
    <w:abstractNumId w:val="38"/>
  </w:num>
  <w:num w:numId="47" w16cid:durableId="973680525">
    <w:abstractNumId w:val="44"/>
  </w:num>
  <w:num w:numId="48" w16cid:durableId="1588540131">
    <w:abstractNumId w:val="7"/>
  </w:num>
  <w:num w:numId="49" w16cid:durableId="1441602320">
    <w:abstractNumId w:val="1"/>
  </w:num>
  <w:num w:numId="50" w16cid:durableId="2070764114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EE"/>
    <w:rsid w:val="0000279F"/>
    <w:rsid w:val="00003B86"/>
    <w:rsid w:val="000046CD"/>
    <w:rsid w:val="00012037"/>
    <w:rsid w:val="00014532"/>
    <w:rsid w:val="0001557C"/>
    <w:rsid w:val="00023D24"/>
    <w:rsid w:val="00032A7C"/>
    <w:rsid w:val="000332F7"/>
    <w:rsid w:val="00035368"/>
    <w:rsid w:val="00036170"/>
    <w:rsid w:val="00055EA2"/>
    <w:rsid w:val="000646DB"/>
    <w:rsid w:val="00071E08"/>
    <w:rsid w:val="00075B78"/>
    <w:rsid w:val="00082F85"/>
    <w:rsid w:val="0008502A"/>
    <w:rsid w:val="000850D2"/>
    <w:rsid w:val="0008690F"/>
    <w:rsid w:val="00087BA4"/>
    <w:rsid w:val="00090F6D"/>
    <w:rsid w:val="000929D5"/>
    <w:rsid w:val="000958E8"/>
    <w:rsid w:val="000A7995"/>
    <w:rsid w:val="000B06E0"/>
    <w:rsid w:val="000B0E1A"/>
    <w:rsid w:val="000B1D0C"/>
    <w:rsid w:val="000B1E5F"/>
    <w:rsid w:val="000B6C18"/>
    <w:rsid w:val="000B7381"/>
    <w:rsid w:val="000C137F"/>
    <w:rsid w:val="000C37B4"/>
    <w:rsid w:val="000C75F1"/>
    <w:rsid w:val="000D1DC1"/>
    <w:rsid w:val="000D28A3"/>
    <w:rsid w:val="000D43FE"/>
    <w:rsid w:val="000D49DD"/>
    <w:rsid w:val="000D5649"/>
    <w:rsid w:val="000D5EE0"/>
    <w:rsid w:val="000E3E95"/>
    <w:rsid w:val="000E6673"/>
    <w:rsid w:val="000F43E0"/>
    <w:rsid w:val="000F4907"/>
    <w:rsid w:val="000F49EE"/>
    <w:rsid w:val="000F51B1"/>
    <w:rsid w:val="00100931"/>
    <w:rsid w:val="00102990"/>
    <w:rsid w:val="00102D8B"/>
    <w:rsid w:val="001060F3"/>
    <w:rsid w:val="001077B1"/>
    <w:rsid w:val="0011165E"/>
    <w:rsid w:val="00112944"/>
    <w:rsid w:val="00115286"/>
    <w:rsid w:val="00116A28"/>
    <w:rsid w:val="00122A3B"/>
    <w:rsid w:val="00122C94"/>
    <w:rsid w:val="00125ABD"/>
    <w:rsid w:val="00125F14"/>
    <w:rsid w:val="00126D3D"/>
    <w:rsid w:val="00137985"/>
    <w:rsid w:val="00140F3D"/>
    <w:rsid w:val="00147D5A"/>
    <w:rsid w:val="00153165"/>
    <w:rsid w:val="00155152"/>
    <w:rsid w:val="00161DDA"/>
    <w:rsid w:val="00162070"/>
    <w:rsid w:val="00165B8B"/>
    <w:rsid w:val="00167DDD"/>
    <w:rsid w:val="00177264"/>
    <w:rsid w:val="00194308"/>
    <w:rsid w:val="00195857"/>
    <w:rsid w:val="00196FFB"/>
    <w:rsid w:val="001A2EB0"/>
    <w:rsid w:val="001A3746"/>
    <w:rsid w:val="001B0A27"/>
    <w:rsid w:val="001C2ADB"/>
    <w:rsid w:val="001C3395"/>
    <w:rsid w:val="001C3C20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E7F49"/>
    <w:rsid w:val="001F109C"/>
    <w:rsid w:val="001F2583"/>
    <w:rsid w:val="001F2B1C"/>
    <w:rsid w:val="001F47B5"/>
    <w:rsid w:val="00201625"/>
    <w:rsid w:val="002048E1"/>
    <w:rsid w:val="002112C3"/>
    <w:rsid w:val="002124D9"/>
    <w:rsid w:val="002132FF"/>
    <w:rsid w:val="00213952"/>
    <w:rsid w:val="00216592"/>
    <w:rsid w:val="002227B3"/>
    <w:rsid w:val="00223628"/>
    <w:rsid w:val="00223832"/>
    <w:rsid w:val="00223B03"/>
    <w:rsid w:val="00223FC8"/>
    <w:rsid w:val="00224D0E"/>
    <w:rsid w:val="00224E90"/>
    <w:rsid w:val="002275AC"/>
    <w:rsid w:val="00230C92"/>
    <w:rsid w:val="00231B98"/>
    <w:rsid w:val="00250002"/>
    <w:rsid w:val="00253583"/>
    <w:rsid w:val="0025393B"/>
    <w:rsid w:val="002556FB"/>
    <w:rsid w:val="002568B5"/>
    <w:rsid w:val="002568E9"/>
    <w:rsid w:val="00267C9B"/>
    <w:rsid w:val="00270142"/>
    <w:rsid w:val="00281CDB"/>
    <w:rsid w:val="00287E2F"/>
    <w:rsid w:val="00290D60"/>
    <w:rsid w:val="00294484"/>
    <w:rsid w:val="00294C45"/>
    <w:rsid w:val="002A792C"/>
    <w:rsid w:val="002B5360"/>
    <w:rsid w:val="002C64BB"/>
    <w:rsid w:val="002D346E"/>
    <w:rsid w:val="002D35B5"/>
    <w:rsid w:val="002D3E6A"/>
    <w:rsid w:val="002E2226"/>
    <w:rsid w:val="002E2371"/>
    <w:rsid w:val="002E3C59"/>
    <w:rsid w:val="002E4C5C"/>
    <w:rsid w:val="002E553F"/>
    <w:rsid w:val="002E773F"/>
    <w:rsid w:val="002F09F4"/>
    <w:rsid w:val="002F7CF6"/>
    <w:rsid w:val="003022AD"/>
    <w:rsid w:val="00303786"/>
    <w:rsid w:val="00305D33"/>
    <w:rsid w:val="00310CC1"/>
    <w:rsid w:val="00320D33"/>
    <w:rsid w:val="00326B4F"/>
    <w:rsid w:val="00327D9B"/>
    <w:rsid w:val="003314A8"/>
    <w:rsid w:val="00331C69"/>
    <w:rsid w:val="00331E4C"/>
    <w:rsid w:val="00335C66"/>
    <w:rsid w:val="00352DB2"/>
    <w:rsid w:val="00353E19"/>
    <w:rsid w:val="00361DC8"/>
    <w:rsid w:val="00362582"/>
    <w:rsid w:val="00373731"/>
    <w:rsid w:val="00383D35"/>
    <w:rsid w:val="00387DC0"/>
    <w:rsid w:val="003A64D2"/>
    <w:rsid w:val="003A68AB"/>
    <w:rsid w:val="003A72F9"/>
    <w:rsid w:val="003D3974"/>
    <w:rsid w:val="003D3B61"/>
    <w:rsid w:val="003D4B95"/>
    <w:rsid w:val="003E2A08"/>
    <w:rsid w:val="003E3493"/>
    <w:rsid w:val="003E49EE"/>
    <w:rsid w:val="003E5965"/>
    <w:rsid w:val="003F2540"/>
    <w:rsid w:val="003F4660"/>
    <w:rsid w:val="00404310"/>
    <w:rsid w:val="0040574E"/>
    <w:rsid w:val="00406696"/>
    <w:rsid w:val="00406DEF"/>
    <w:rsid w:val="0040701A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749D"/>
    <w:rsid w:val="00451842"/>
    <w:rsid w:val="00452361"/>
    <w:rsid w:val="00456103"/>
    <w:rsid w:val="00465A09"/>
    <w:rsid w:val="0047163F"/>
    <w:rsid w:val="004723F2"/>
    <w:rsid w:val="004734B5"/>
    <w:rsid w:val="00476DBE"/>
    <w:rsid w:val="004851F5"/>
    <w:rsid w:val="004861E8"/>
    <w:rsid w:val="004869F7"/>
    <w:rsid w:val="0049009E"/>
    <w:rsid w:val="00495614"/>
    <w:rsid w:val="004A4594"/>
    <w:rsid w:val="004B3412"/>
    <w:rsid w:val="004B6907"/>
    <w:rsid w:val="004B7393"/>
    <w:rsid w:val="004C0E96"/>
    <w:rsid w:val="004C1582"/>
    <w:rsid w:val="004D17F9"/>
    <w:rsid w:val="004D7486"/>
    <w:rsid w:val="004E0D5F"/>
    <w:rsid w:val="004E24EE"/>
    <w:rsid w:val="004E4EB2"/>
    <w:rsid w:val="004E7682"/>
    <w:rsid w:val="004F19FE"/>
    <w:rsid w:val="004F495D"/>
    <w:rsid w:val="005019FF"/>
    <w:rsid w:val="00510921"/>
    <w:rsid w:val="005170E2"/>
    <w:rsid w:val="0052447C"/>
    <w:rsid w:val="00527B6A"/>
    <w:rsid w:val="00532EA9"/>
    <w:rsid w:val="00536E7D"/>
    <w:rsid w:val="00537F4E"/>
    <w:rsid w:val="00540479"/>
    <w:rsid w:val="00544425"/>
    <w:rsid w:val="00554EDA"/>
    <w:rsid w:val="005641B4"/>
    <w:rsid w:val="00566246"/>
    <w:rsid w:val="005720BC"/>
    <w:rsid w:val="005729A2"/>
    <w:rsid w:val="00574F57"/>
    <w:rsid w:val="0057697F"/>
    <w:rsid w:val="005774EE"/>
    <w:rsid w:val="005850A4"/>
    <w:rsid w:val="00593D93"/>
    <w:rsid w:val="005A3199"/>
    <w:rsid w:val="005B1196"/>
    <w:rsid w:val="005B31C6"/>
    <w:rsid w:val="005B34C8"/>
    <w:rsid w:val="005B5644"/>
    <w:rsid w:val="005C03F0"/>
    <w:rsid w:val="005C738C"/>
    <w:rsid w:val="005C789B"/>
    <w:rsid w:val="005D0D92"/>
    <w:rsid w:val="005E23D9"/>
    <w:rsid w:val="005E42C0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0642D"/>
    <w:rsid w:val="00611A1F"/>
    <w:rsid w:val="00612F2B"/>
    <w:rsid w:val="0061480E"/>
    <w:rsid w:val="00620E59"/>
    <w:rsid w:val="00622C12"/>
    <w:rsid w:val="006304AA"/>
    <w:rsid w:val="00630B05"/>
    <w:rsid w:val="00632103"/>
    <w:rsid w:val="00634D7B"/>
    <w:rsid w:val="00640800"/>
    <w:rsid w:val="00641AF9"/>
    <w:rsid w:val="00657477"/>
    <w:rsid w:val="006621A7"/>
    <w:rsid w:val="0066239D"/>
    <w:rsid w:val="00677DF8"/>
    <w:rsid w:val="006877A9"/>
    <w:rsid w:val="00690A14"/>
    <w:rsid w:val="00692B2E"/>
    <w:rsid w:val="006952EE"/>
    <w:rsid w:val="006A2EAF"/>
    <w:rsid w:val="006A5EEE"/>
    <w:rsid w:val="006A73EA"/>
    <w:rsid w:val="006B0D2A"/>
    <w:rsid w:val="006B5CDC"/>
    <w:rsid w:val="006B6932"/>
    <w:rsid w:val="006B726D"/>
    <w:rsid w:val="006C0567"/>
    <w:rsid w:val="006C27BD"/>
    <w:rsid w:val="006C36CB"/>
    <w:rsid w:val="006C5EB3"/>
    <w:rsid w:val="006C61AF"/>
    <w:rsid w:val="006D061F"/>
    <w:rsid w:val="006D2086"/>
    <w:rsid w:val="006D2495"/>
    <w:rsid w:val="006D315B"/>
    <w:rsid w:val="006D6FAE"/>
    <w:rsid w:val="006E1EE9"/>
    <w:rsid w:val="006E321F"/>
    <w:rsid w:val="006E3898"/>
    <w:rsid w:val="006E48AA"/>
    <w:rsid w:val="006E5A67"/>
    <w:rsid w:val="006E7399"/>
    <w:rsid w:val="006E7667"/>
    <w:rsid w:val="006E7EEF"/>
    <w:rsid w:val="006F4198"/>
    <w:rsid w:val="007030AD"/>
    <w:rsid w:val="007033D6"/>
    <w:rsid w:val="00706EE5"/>
    <w:rsid w:val="007157A4"/>
    <w:rsid w:val="00717A80"/>
    <w:rsid w:val="00721581"/>
    <w:rsid w:val="00722280"/>
    <w:rsid w:val="00725C8F"/>
    <w:rsid w:val="007318D6"/>
    <w:rsid w:val="00746D2C"/>
    <w:rsid w:val="00755706"/>
    <w:rsid w:val="007574C9"/>
    <w:rsid w:val="00757D7C"/>
    <w:rsid w:val="00762E94"/>
    <w:rsid w:val="00763F56"/>
    <w:rsid w:val="007671CF"/>
    <w:rsid w:val="007727C0"/>
    <w:rsid w:val="0077554A"/>
    <w:rsid w:val="0077596A"/>
    <w:rsid w:val="0077611B"/>
    <w:rsid w:val="007870FA"/>
    <w:rsid w:val="00790D4E"/>
    <w:rsid w:val="007960F3"/>
    <w:rsid w:val="007A3E52"/>
    <w:rsid w:val="007B0F21"/>
    <w:rsid w:val="007B23B8"/>
    <w:rsid w:val="007B5E65"/>
    <w:rsid w:val="007C00E2"/>
    <w:rsid w:val="007C0E9F"/>
    <w:rsid w:val="007C1E52"/>
    <w:rsid w:val="007C22AD"/>
    <w:rsid w:val="007C55B3"/>
    <w:rsid w:val="007D1601"/>
    <w:rsid w:val="007D16A0"/>
    <w:rsid w:val="007D1CB6"/>
    <w:rsid w:val="007D5D70"/>
    <w:rsid w:val="007D790E"/>
    <w:rsid w:val="007E46D0"/>
    <w:rsid w:val="007E537B"/>
    <w:rsid w:val="007F66C3"/>
    <w:rsid w:val="00800210"/>
    <w:rsid w:val="00802D6C"/>
    <w:rsid w:val="00807986"/>
    <w:rsid w:val="008121CD"/>
    <w:rsid w:val="00812D51"/>
    <w:rsid w:val="008155B3"/>
    <w:rsid w:val="00816296"/>
    <w:rsid w:val="008179E9"/>
    <w:rsid w:val="00820390"/>
    <w:rsid w:val="008249BC"/>
    <w:rsid w:val="00825AFE"/>
    <w:rsid w:val="00825D8F"/>
    <w:rsid w:val="0083080D"/>
    <w:rsid w:val="00832C70"/>
    <w:rsid w:val="00843D4D"/>
    <w:rsid w:val="0084715D"/>
    <w:rsid w:val="008477E8"/>
    <w:rsid w:val="00852D8A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74E7E"/>
    <w:rsid w:val="008825D6"/>
    <w:rsid w:val="00893EDE"/>
    <w:rsid w:val="00896165"/>
    <w:rsid w:val="008A0856"/>
    <w:rsid w:val="008A3410"/>
    <w:rsid w:val="008A6C32"/>
    <w:rsid w:val="008A6F18"/>
    <w:rsid w:val="008B1433"/>
    <w:rsid w:val="008B2229"/>
    <w:rsid w:val="008B2E76"/>
    <w:rsid w:val="008B3E26"/>
    <w:rsid w:val="008B4327"/>
    <w:rsid w:val="008B62CD"/>
    <w:rsid w:val="008B7793"/>
    <w:rsid w:val="008C0005"/>
    <w:rsid w:val="008C16EC"/>
    <w:rsid w:val="008C2EE8"/>
    <w:rsid w:val="008D352E"/>
    <w:rsid w:val="008D4D97"/>
    <w:rsid w:val="008D6280"/>
    <w:rsid w:val="008D7EBA"/>
    <w:rsid w:val="008E4411"/>
    <w:rsid w:val="008E5E25"/>
    <w:rsid w:val="008E7CD0"/>
    <w:rsid w:val="008F553F"/>
    <w:rsid w:val="008F7ED8"/>
    <w:rsid w:val="00900A19"/>
    <w:rsid w:val="00906732"/>
    <w:rsid w:val="009104C4"/>
    <w:rsid w:val="00915DE9"/>
    <w:rsid w:val="00916889"/>
    <w:rsid w:val="009215D9"/>
    <w:rsid w:val="00925469"/>
    <w:rsid w:val="0093440D"/>
    <w:rsid w:val="009360E4"/>
    <w:rsid w:val="00937EBC"/>
    <w:rsid w:val="00942424"/>
    <w:rsid w:val="009458B1"/>
    <w:rsid w:val="0094723A"/>
    <w:rsid w:val="00947671"/>
    <w:rsid w:val="0095183B"/>
    <w:rsid w:val="009521E3"/>
    <w:rsid w:val="00952D16"/>
    <w:rsid w:val="009707F5"/>
    <w:rsid w:val="0097132C"/>
    <w:rsid w:val="0097282B"/>
    <w:rsid w:val="00972ABC"/>
    <w:rsid w:val="00974946"/>
    <w:rsid w:val="0097724E"/>
    <w:rsid w:val="009809AF"/>
    <w:rsid w:val="00981686"/>
    <w:rsid w:val="00982D6B"/>
    <w:rsid w:val="00985131"/>
    <w:rsid w:val="009904A7"/>
    <w:rsid w:val="00991143"/>
    <w:rsid w:val="00992DDD"/>
    <w:rsid w:val="00996778"/>
    <w:rsid w:val="00997BA0"/>
    <w:rsid w:val="009A40A3"/>
    <w:rsid w:val="009A5629"/>
    <w:rsid w:val="009A594A"/>
    <w:rsid w:val="009A59C9"/>
    <w:rsid w:val="009A6399"/>
    <w:rsid w:val="009A6D8F"/>
    <w:rsid w:val="009B2720"/>
    <w:rsid w:val="009B3B67"/>
    <w:rsid w:val="009C2B2C"/>
    <w:rsid w:val="009C2C5A"/>
    <w:rsid w:val="009C2F14"/>
    <w:rsid w:val="009C5461"/>
    <w:rsid w:val="009C5C79"/>
    <w:rsid w:val="009C70D2"/>
    <w:rsid w:val="009D228E"/>
    <w:rsid w:val="009D238D"/>
    <w:rsid w:val="009D273B"/>
    <w:rsid w:val="009E26B1"/>
    <w:rsid w:val="009E2CC1"/>
    <w:rsid w:val="009E2CF5"/>
    <w:rsid w:val="009E338A"/>
    <w:rsid w:val="009E5F48"/>
    <w:rsid w:val="009E6C39"/>
    <w:rsid w:val="009F1396"/>
    <w:rsid w:val="009F38AB"/>
    <w:rsid w:val="009F4606"/>
    <w:rsid w:val="009F4A49"/>
    <w:rsid w:val="009F5039"/>
    <w:rsid w:val="009F57E0"/>
    <w:rsid w:val="00A16F34"/>
    <w:rsid w:val="00A213BF"/>
    <w:rsid w:val="00A3064A"/>
    <w:rsid w:val="00A34052"/>
    <w:rsid w:val="00A360E3"/>
    <w:rsid w:val="00A37123"/>
    <w:rsid w:val="00A42E62"/>
    <w:rsid w:val="00A55C6C"/>
    <w:rsid w:val="00A6186C"/>
    <w:rsid w:val="00A6266A"/>
    <w:rsid w:val="00A629EE"/>
    <w:rsid w:val="00A71051"/>
    <w:rsid w:val="00A73829"/>
    <w:rsid w:val="00A74A48"/>
    <w:rsid w:val="00A74F3A"/>
    <w:rsid w:val="00A77FD8"/>
    <w:rsid w:val="00A81534"/>
    <w:rsid w:val="00A84B36"/>
    <w:rsid w:val="00A871FF"/>
    <w:rsid w:val="00A87BB2"/>
    <w:rsid w:val="00A918E8"/>
    <w:rsid w:val="00A95757"/>
    <w:rsid w:val="00A96B3D"/>
    <w:rsid w:val="00AA068C"/>
    <w:rsid w:val="00AA14C1"/>
    <w:rsid w:val="00AA2AF4"/>
    <w:rsid w:val="00AA4FAB"/>
    <w:rsid w:val="00AA56A8"/>
    <w:rsid w:val="00AA70A6"/>
    <w:rsid w:val="00AA70D8"/>
    <w:rsid w:val="00AB18F2"/>
    <w:rsid w:val="00AB2B2E"/>
    <w:rsid w:val="00AC16E2"/>
    <w:rsid w:val="00AC53B4"/>
    <w:rsid w:val="00AC6887"/>
    <w:rsid w:val="00AD32DC"/>
    <w:rsid w:val="00AD37B5"/>
    <w:rsid w:val="00AD3F19"/>
    <w:rsid w:val="00AD4340"/>
    <w:rsid w:val="00AE2FC9"/>
    <w:rsid w:val="00AF1A57"/>
    <w:rsid w:val="00AF2B2C"/>
    <w:rsid w:val="00AF3452"/>
    <w:rsid w:val="00B005A9"/>
    <w:rsid w:val="00B02876"/>
    <w:rsid w:val="00B11CD1"/>
    <w:rsid w:val="00B134EB"/>
    <w:rsid w:val="00B13DAD"/>
    <w:rsid w:val="00B142A6"/>
    <w:rsid w:val="00B17B12"/>
    <w:rsid w:val="00B2067C"/>
    <w:rsid w:val="00B213DC"/>
    <w:rsid w:val="00B3030C"/>
    <w:rsid w:val="00B406B4"/>
    <w:rsid w:val="00B4098D"/>
    <w:rsid w:val="00B41C85"/>
    <w:rsid w:val="00B42B2A"/>
    <w:rsid w:val="00B46E44"/>
    <w:rsid w:val="00B47D48"/>
    <w:rsid w:val="00B640C2"/>
    <w:rsid w:val="00B73000"/>
    <w:rsid w:val="00B81E52"/>
    <w:rsid w:val="00B8681E"/>
    <w:rsid w:val="00B906F3"/>
    <w:rsid w:val="00BA45A9"/>
    <w:rsid w:val="00BA6AEC"/>
    <w:rsid w:val="00BA7671"/>
    <w:rsid w:val="00BB14D9"/>
    <w:rsid w:val="00BB4A4E"/>
    <w:rsid w:val="00BB5245"/>
    <w:rsid w:val="00BC1A96"/>
    <w:rsid w:val="00BC3E26"/>
    <w:rsid w:val="00BC6D6B"/>
    <w:rsid w:val="00BE18D7"/>
    <w:rsid w:val="00BE248B"/>
    <w:rsid w:val="00BE7A26"/>
    <w:rsid w:val="00BF03D3"/>
    <w:rsid w:val="00BF6694"/>
    <w:rsid w:val="00BF6D76"/>
    <w:rsid w:val="00BF6F97"/>
    <w:rsid w:val="00C004B3"/>
    <w:rsid w:val="00C03A30"/>
    <w:rsid w:val="00C04496"/>
    <w:rsid w:val="00C12CCB"/>
    <w:rsid w:val="00C1455E"/>
    <w:rsid w:val="00C1459D"/>
    <w:rsid w:val="00C242E4"/>
    <w:rsid w:val="00C30811"/>
    <w:rsid w:val="00C321FE"/>
    <w:rsid w:val="00C32BE4"/>
    <w:rsid w:val="00C34B60"/>
    <w:rsid w:val="00C3742A"/>
    <w:rsid w:val="00C428FE"/>
    <w:rsid w:val="00C43E9D"/>
    <w:rsid w:val="00C4424B"/>
    <w:rsid w:val="00C53C5F"/>
    <w:rsid w:val="00C549C0"/>
    <w:rsid w:val="00C56657"/>
    <w:rsid w:val="00C61B6B"/>
    <w:rsid w:val="00C660CC"/>
    <w:rsid w:val="00C67224"/>
    <w:rsid w:val="00C70C23"/>
    <w:rsid w:val="00C71131"/>
    <w:rsid w:val="00C72EDD"/>
    <w:rsid w:val="00C735F4"/>
    <w:rsid w:val="00C75290"/>
    <w:rsid w:val="00C766E6"/>
    <w:rsid w:val="00C80870"/>
    <w:rsid w:val="00C91700"/>
    <w:rsid w:val="00C96307"/>
    <w:rsid w:val="00CA6F65"/>
    <w:rsid w:val="00CB2082"/>
    <w:rsid w:val="00CB2964"/>
    <w:rsid w:val="00CC0451"/>
    <w:rsid w:val="00CC3878"/>
    <w:rsid w:val="00CC3B64"/>
    <w:rsid w:val="00CD4937"/>
    <w:rsid w:val="00CD5647"/>
    <w:rsid w:val="00CD6A52"/>
    <w:rsid w:val="00CE07EE"/>
    <w:rsid w:val="00CE1E54"/>
    <w:rsid w:val="00CE54FC"/>
    <w:rsid w:val="00CE797C"/>
    <w:rsid w:val="00CF7732"/>
    <w:rsid w:val="00D00BAE"/>
    <w:rsid w:val="00D01960"/>
    <w:rsid w:val="00D0641E"/>
    <w:rsid w:val="00D07B37"/>
    <w:rsid w:val="00D11320"/>
    <w:rsid w:val="00D12423"/>
    <w:rsid w:val="00D12822"/>
    <w:rsid w:val="00D14CEC"/>
    <w:rsid w:val="00D21911"/>
    <w:rsid w:val="00D372A2"/>
    <w:rsid w:val="00D37F67"/>
    <w:rsid w:val="00D476FF"/>
    <w:rsid w:val="00D502ED"/>
    <w:rsid w:val="00D503BD"/>
    <w:rsid w:val="00D52786"/>
    <w:rsid w:val="00D52B6A"/>
    <w:rsid w:val="00D53C6B"/>
    <w:rsid w:val="00D64DF2"/>
    <w:rsid w:val="00D71CA6"/>
    <w:rsid w:val="00D72B08"/>
    <w:rsid w:val="00D75172"/>
    <w:rsid w:val="00D7572F"/>
    <w:rsid w:val="00D76D19"/>
    <w:rsid w:val="00D76E45"/>
    <w:rsid w:val="00D80653"/>
    <w:rsid w:val="00D80ABD"/>
    <w:rsid w:val="00D86CAB"/>
    <w:rsid w:val="00D86FFB"/>
    <w:rsid w:val="00D979F3"/>
    <w:rsid w:val="00DA08EF"/>
    <w:rsid w:val="00DA444E"/>
    <w:rsid w:val="00DB0748"/>
    <w:rsid w:val="00DB5E7F"/>
    <w:rsid w:val="00DC279C"/>
    <w:rsid w:val="00DC60C3"/>
    <w:rsid w:val="00DD322F"/>
    <w:rsid w:val="00DD472A"/>
    <w:rsid w:val="00DD699E"/>
    <w:rsid w:val="00DE7D7A"/>
    <w:rsid w:val="00DF439D"/>
    <w:rsid w:val="00DF6B9D"/>
    <w:rsid w:val="00DF6C1A"/>
    <w:rsid w:val="00DF7CF5"/>
    <w:rsid w:val="00E047B4"/>
    <w:rsid w:val="00E04D0E"/>
    <w:rsid w:val="00E05517"/>
    <w:rsid w:val="00E11F3A"/>
    <w:rsid w:val="00E16186"/>
    <w:rsid w:val="00E16AAA"/>
    <w:rsid w:val="00E21A0A"/>
    <w:rsid w:val="00E26CB8"/>
    <w:rsid w:val="00E319E5"/>
    <w:rsid w:val="00E35123"/>
    <w:rsid w:val="00E40BF0"/>
    <w:rsid w:val="00E45380"/>
    <w:rsid w:val="00E47424"/>
    <w:rsid w:val="00E522D9"/>
    <w:rsid w:val="00E526C7"/>
    <w:rsid w:val="00E5290C"/>
    <w:rsid w:val="00E53684"/>
    <w:rsid w:val="00E537FE"/>
    <w:rsid w:val="00E62118"/>
    <w:rsid w:val="00E71247"/>
    <w:rsid w:val="00E740B2"/>
    <w:rsid w:val="00E74F01"/>
    <w:rsid w:val="00E81253"/>
    <w:rsid w:val="00E81D08"/>
    <w:rsid w:val="00E835AB"/>
    <w:rsid w:val="00E83730"/>
    <w:rsid w:val="00E90565"/>
    <w:rsid w:val="00E918D6"/>
    <w:rsid w:val="00E918DC"/>
    <w:rsid w:val="00E9221A"/>
    <w:rsid w:val="00E95EBA"/>
    <w:rsid w:val="00EA49AA"/>
    <w:rsid w:val="00EA77C6"/>
    <w:rsid w:val="00EA7D00"/>
    <w:rsid w:val="00EB240F"/>
    <w:rsid w:val="00EB4A65"/>
    <w:rsid w:val="00EB4F1E"/>
    <w:rsid w:val="00EB5484"/>
    <w:rsid w:val="00EB7266"/>
    <w:rsid w:val="00EC164E"/>
    <w:rsid w:val="00EC370F"/>
    <w:rsid w:val="00EC3804"/>
    <w:rsid w:val="00EC6E44"/>
    <w:rsid w:val="00ED02B3"/>
    <w:rsid w:val="00ED3511"/>
    <w:rsid w:val="00ED51B9"/>
    <w:rsid w:val="00ED56CF"/>
    <w:rsid w:val="00EE0096"/>
    <w:rsid w:val="00EE0DB2"/>
    <w:rsid w:val="00EE735D"/>
    <w:rsid w:val="00EF16DF"/>
    <w:rsid w:val="00EF7FF2"/>
    <w:rsid w:val="00F01132"/>
    <w:rsid w:val="00F03151"/>
    <w:rsid w:val="00F06B44"/>
    <w:rsid w:val="00F10561"/>
    <w:rsid w:val="00F167D8"/>
    <w:rsid w:val="00F23CAD"/>
    <w:rsid w:val="00F41007"/>
    <w:rsid w:val="00F45507"/>
    <w:rsid w:val="00F52F22"/>
    <w:rsid w:val="00F62398"/>
    <w:rsid w:val="00F70F8B"/>
    <w:rsid w:val="00F71AA8"/>
    <w:rsid w:val="00F775CD"/>
    <w:rsid w:val="00F81781"/>
    <w:rsid w:val="00F84737"/>
    <w:rsid w:val="00F905CA"/>
    <w:rsid w:val="00F91E57"/>
    <w:rsid w:val="00F9377D"/>
    <w:rsid w:val="00F961A0"/>
    <w:rsid w:val="00F96D8E"/>
    <w:rsid w:val="00F97B9A"/>
    <w:rsid w:val="00FA287F"/>
    <w:rsid w:val="00FA476A"/>
    <w:rsid w:val="00FB1A7C"/>
    <w:rsid w:val="00FB3CCB"/>
    <w:rsid w:val="00FB6EBA"/>
    <w:rsid w:val="00FC4DF1"/>
    <w:rsid w:val="00FC68BD"/>
    <w:rsid w:val="00FD2463"/>
    <w:rsid w:val="00FD54C8"/>
    <w:rsid w:val="00FD5FA8"/>
    <w:rsid w:val="00FD6A04"/>
    <w:rsid w:val="00FE33E0"/>
    <w:rsid w:val="00FE4B8E"/>
    <w:rsid w:val="00FF44E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5A6E3"/>
  <w15:docId w15:val="{62AAA1F5-FAAC-4925-A62F-324129BA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66239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9A6399"/>
  </w:style>
  <w:style w:type="table" w:customStyle="1" w:styleId="Grigliatabella2">
    <w:name w:val="Griglia tabella2"/>
    <w:basedOn w:val="Tabellanormale"/>
    <w:next w:val="Grigliatabella"/>
    <w:uiPriority w:val="39"/>
    <w:rsid w:val="009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A6399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paragraph" w:customStyle="1" w:styleId="PrimodiLista">
    <w:name w:val="Primo di Lista"/>
    <w:basedOn w:val="Normale"/>
    <w:uiPriority w:val="99"/>
    <w:rsid w:val="004734B5"/>
    <w:pPr>
      <w:numPr>
        <w:numId w:val="30"/>
      </w:numPr>
      <w:spacing w:line="300" w:lineRule="auto"/>
      <w:jc w:val="both"/>
    </w:pPr>
    <w:rPr>
      <w:spacing w:val="-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0DA5A-765D-4646-88DF-D3038B8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3</cp:revision>
  <cp:lastPrinted>2020-06-25T16:13:00Z</cp:lastPrinted>
  <dcterms:created xsi:type="dcterms:W3CDTF">2022-10-18T09:48:00Z</dcterms:created>
  <dcterms:modified xsi:type="dcterms:W3CDTF">2022-10-18T09:49:00Z</dcterms:modified>
</cp:coreProperties>
</file>